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AB07" w14:textId="77777777" w:rsidR="00C64355" w:rsidRDefault="00C64355" w:rsidP="001F4F6D">
      <w:pPr>
        <w:spacing w:after="0"/>
        <w:jc w:val="center"/>
        <w:rPr>
          <w:b/>
        </w:rPr>
      </w:pPr>
    </w:p>
    <w:p w14:paraId="45C7FA4B" w14:textId="77777777" w:rsidR="00511120" w:rsidRDefault="00511120" w:rsidP="007A5E87">
      <w:pPr>
        <w:spacing w:after="0"/>
        <w:jc w:val="center"/>
        <w:rPr>
          <w:b/>
        </w:rPr>
      </w:pPr>
    </w:p>
    <w:p w14:paraId="23D9E56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942E8FF" w14:textId="77777777" w:rsidR="00511120" w:rsidRDefault="00511120" w:rsidP="0068052A">
      <w:pPr>
        <w:spacing w:after="0"/>
        <w:jc w:val="center"/>
        <w:rPr>
          <w:b/>
        </w:rPr>
      </w:pPr>
    </w:p>
    <w:p w14:paraId="16F18882" w14:textId="79837A14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2</w:t>
      </w:r>
      <w:r w:rsidR="00AE39A2">
        <w:rPr>
          <w:b/>
        </w:rPr>
        <w:t>/</w:t>
      </w:r>
      <w:r>
        <w:rPr>
          <w:b/>
        </w:rPr>
        <w:t xml:space="preserve">2023 </w:t>
      </w:r>
      <w:r w:rsidR="00EE421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EE421F">
        <w:rPr>
          <w:b/>
        </w:rPr>
        <w:t xml:space="preserve">TÜRKÇE ÖĞRETMENLİĞİ </w:t>
      </w:r>
      <w:r>
        <w:rPr>
          <w:b/>
        </w:rPr>
        <w:t>PROGRAMI</w:t>
      </w:r>
      <w:r w:rsidR="00ED605C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p w14:paraId="4B0E9F18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268"/>
        <w:gridCol w:w="898"/>
        <w:gridCol w:w="1197"/>
        <w:gridCol w:w="709"/>
        <w:gridCol w:w="1067"/>
        <w:gridCol w:w="593"/>
        <w:gridCol w:w="2977"/>
      </w:tblGrid>
      <w:tr w:rsidR="00CA6E05" w:rsidRPr="00BC0664" w14:paraId="26724AE7" w14:textId="77777777" w:rsidTr="00B57F03">
        <w:trPr>
          <w:trHeight w:val="555"/>
        </w:trPr>
        <w:tc>
          <w:tcPr>
            <w:tcW w:w="1607" w:type="dxa"/>
            <w:shd w:val="clear" w:color="000000" w:fill="D9D9D9"/>
            <w:noWrap/>
            <w:vAlign w:val="center"/>
            <w:hideMark/>
          </w:tcPr>
          <w:p w14:paraId="0AFA3A9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CA617F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AF1E3D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</w:t>
            </w:r>
            <w:proofErr w:type="spellEnd"/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3CBDFCFB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5F9EEF2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F4A111F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1067" w:type="dxa"/>
            <w:shd w:val="clear" w:color="000000" w:fill="D9D9D9"/>
          </w:tcPr>
          <w:p w14:paraId="077FBD9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4A97F4F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429E3FD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C02E75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BC0664" w14:paraId="65C9B49F" w14:textId="77777777" w:rsidTr="00B57F03">
        <w:trPr>
          <w:trHeight w:val="300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9B04647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A6E05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4A84DAC6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684B6A" w:rsidRPr="00BC0664" w14:paraId="5AE17BE6" w14:textId="77777777" w:rsidTr="00B57F03">
        <w:trPr>
          <w:trHeight w:val="533"/>
        </w:trPr>
        <w:tc>
          <w:tcPr>
            <w:tcW w:w="1607" w:type="dxa"/>
            <w:shd w:val="clear" w:color="auto" w:fill="FFFFFF" w:themeFill="background1"/>
            <w:noWrap/>
            <w:vAlign w:val="center"/>
          </w:tcPr>
          <w:p w14:paraId="062317AC" w14:textId="71CFCCA1" w:rsidR="00684B6A" w:rsidRPr="00532ECC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2ECC">
              <w:rPr>
                <w:rFonts w:eastAsia="Calibri" w:cstheme="minorHAnsi"/>
                <w:sz w:val="18"/>
                <w:szCs w:val="18"/>
                <w:lang w:eastAsia="tr-TR"/>
              </w:rPr>
              <w:t>EFGK101(GEFT 217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B4FE825" w14:textId="29BB7195" w:rsidR="00684B6A" w:rsidRPr="00684B6A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2ECC">
              <w:rPr>
                <w:rFonts w:eastAsia="Times New Roman" w:cstheme="minorHAnsi"/>
                <w:sz w:val="18"/>
                <w:szCs w:val="18"/>
                <w:lang w:eastAsia="tr-TR"/>
              </w:rPr>
              <w:t>Bilişim Teknolojileri/Bilgisayar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8991EF" w14:textId="1CC41B0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2ECC">
              <w:rPr>
                <w:rFonts w:eastAsia="Times New Roman" w:cstheme="minorHAns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B04409" w14:textId="4A0B8264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EC850" w14:textId="64753C00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45C783FF" w14:textId="4DF31413" w:rsidR="00684B6A" w:rsidRPr="00684B6A" w:rsidRDefault="00532ECC" w:rsidP="00823D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Lab1 (enformatik bölümü)</w:t>
            </w:r>
          </w:p>
        </w:tc>
        <w:tc>
          <w:tcPr>
            <w:tcW w:w="593" w:type="dxa"/>
          </w:tcPr>
          <w:p w14:paraId="121FACCC" w14:textId="13ABBE1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34DBCF" w14:textId="1E3C21B1" w:rsidR="00684B6A" w:rsidRPr="00684B6A" w:rsidRDefault="00532ECC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Dr. Erdal Dayak </w:t>
            </w:r>
          </w:p>
        </w:tc>
      </w:tr>
      <w:tr w:rsidR="002F2C82" w:rsidRPr="00BC0664" w14:paraId="4D4BC382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75B0F62" w14:textId="6EB8E27C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E1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9DA80" w14:textId="2EA8CC8E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2ECC">
              <w:rPr>
                <w:rFonts w:eastAsia="Times New Roman" w:cstheme="minorHAnsi"/>
                <w:sz w:val="18"/>
                <w:szCs w:val="18"/>
                <w:lang w:eastAsia="tr-TR"/>
              </w:rPr>
              <w:t>Edebiyat Bilgi ve Kuramlar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F0274F" w14:textId="7968747A" w:rsidR="002F2C82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620CE21" w14:textId="572C1306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B57F03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</w:t>
            </w:r>
            <w:r w:rsidR="00485D8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085F4" w14:textId="280D8AC9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7" w:type="dxa"/>
          </w:tcPr>
          <w:p w14:paraId="4A6FC3CC" w14:textId="4475A2EF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3CB74100" w14:textId="58EC309D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5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45794F" w14:textId="26B3CCD1" w:rsidR="002F2C82" w:rsidRPr="002F2C82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Ercan Yücel </w:t>
            </w:r>
          </w:p>
        </w:tc>
      </w:tr>
      <w:tr w:rsidR="006B77DF" w:rsidRPr="00BC0664" w14:paraId="4BCE85A0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6E983D12" w14:textId="7AE17AA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TE101(GEFT10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6BDC7D" w14:textId="5DF3E5C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6987B" w14:textId="7BAAB58D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C445DD4" w14:textId="1F227CAC" w:rsidR="006B77DF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D0823C" w14:textId="1DF5E8FA" w:rsidR="006B77DF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7B20F7B5" w14:textId="4CE525FE" w:rsidR="006B77DF" w:rsidRDefault="00D34C6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593" w:type="dxa"/>
          </w:tcPr>
          <w:p w14:paraId="3ACBD8A2" w14:textId="7BC4CD8C" w:rsidR="006B77DF" w:rsidRDefault="00D34C6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429EB0" w14:textId="286CC916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  <w:r w:rsidR="00547755">
              <w:rPr>
                <w:rFonts w:eastAsia="Times New Roman" w:cstheme="minorHAnsi"/>
                <w:sz w:val="18"/>
                <w:szCs w:val="18"/>
                <w:lang w:eastAsia="tr-TR"/>
              </w:rPr>
              <w:t>/Arş. Gör. Özlem Batmaz</w:t>
            </w:r>
          </w:p>
        </w:tc>
      </w:tr>
      <w:tr w:rsidR="006B77DF" w:rsidRPr="00BC0664" w14:paraId="0007BEEE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CE93419" w14:textId="2878FEE7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08F48" w14:textId="7153C0B0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Osmanlı Türkçe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057BB9" w14:textId="3F48AFD4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683563" w14:textId="026B8A00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4CDE3" w14:textId="17534143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3FEB5CC6" w14:textId="0A5C4FF7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4352F391" w14:textId="1C1C786C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56E122" w14:textId="5AAE5159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erta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libekiroğlu</w:t>
            </w:r>
            <w:proofErr w:type="spellEnd"/>
          </w:p>
        </w:tc>
      </w:tr>
      <w:tr w:rsidR="006B77DF" w:rsidRPr="00BC0664" w14:paraId="01CD4FA1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4346150" w14:textId="56E59602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862464" w14:textId="614AFAC1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ğitime Giriş/Eğitim Bilimin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2EC7C7" w14:textId="729EAB34" w:rsidR="006B77DF" w:rsidRPr="00E34271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6B2E0A7" w14:textId="711DCC2B" w:rsidR="006B77DF" w:rsidRPr="00E34271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B57F03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14BD2" w14:textId="6E95E4AB" w:rsidR="006B77DF" w:rsidRPr="00E34271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4AA6995F" w14:textId="114BC48A" w:rsidR="006B77DF" w:rsidRPr="00E34271" w:rsidRDefault="008E709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A207/A208</w:t>
            </w:r>
          </w:p>
        </w:tc>
        <w:tc>
          <w:tcPr>
            <w:tcW w:w="593" w:type="dxa"/>
          </w:tcPr>
          <w:p w14:paraId="7456A26E" w14:textId="1C8627A2" w:rsidR="006B77DF" w:rsidRPr="00E34271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A25CC2" w14:textId="2AEC9245" w:rsidR="006B77DF" w:rsidRPr="00E34271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Zehra Keser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Özmantar</w:t>
            </w:r>
            <w:proofErr w:type="spellEnd"/>
            <w:r w:rsidR="00547755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/Arş. Gör. Tuğberk Melen</w:t>
            </w:r>
          </w:p>
        </w:tc>
      </w:tr>
      <w:tr w:rsidR="006B77DF" w:rsidRPr="00BC0664" w14:paraId="675754A5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3C747C1A" w14:textId="2FD2F20E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YDBI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C9B628" w14:textId="3AE2BCD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5DFCAA" w14:textId="5E3761D2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160CD61" w14:textId="77777777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1.2023</w:t>
            </w:r>
          </w:p>
          <w:p w14:paraId="75A40AB3" w14:textId="77777777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04B2E153" w14:textId="1E35632E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(08.30’da orada bulununuz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ADF47" w14:textId="7AFC6094" w:rsidR="00CB5BC0" w:rsidRPr="003C1A7B" w:rsidRDefault="00CA4DEB" w:rsidP="003C1A7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-10.00</w:t>
            </w:r>
          </w:p>
        </w:tc>
        <w:tc>
          <w:tcPr>
            <w:tcW w:w="1067" w:type="dxa"/>
          </w:tcPr>
          <w:p w14:paraId="4DD4947D" w14:textId="6B8B1F0D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A40182">
              <w:rPr>
                <w:rFonts w:eastAsia="Times New Roman" w:cstheme="minorHAnsi"/>
                <w:sz w:val="18"/>
                <w:szCs w:val="18"/>
                <w:lang w:eastAsia="tr-TR"/>
              </w:rPr>
              <w:t>Tıp Fakültesi Bilgisayar Lab</w:t>
            </w:r>
            <w:r w:rsidR="00485D81">
              <w:rPr>
                <w:rFonts w:eastAsia="Times New Roman" w:cstheme="minorHAnsi"/>
                <w:sz w:val="18"/>
                <w:szCs w:val="18"/>
                <w:lang w:eastAsia="tr-TR"/>
              </w:rPr>
              <w:t>oratuvarı</w:t>
            </w:r>
          </w:p>
        </w:tc>
        <w:tc>
          <w:tcPr>
            <w:tcW w:w="593" w:type="dxa"/>
          </w:tcPr>
          <w:p w14:paraId="6F515640" w14:textId="6B6FB262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66C319" w14:textId="46647541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Emrah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inkara</w:t>
            </w:r>
            <w:proofErr w:type="spellEnd"/>
            <w:r w:rsidR="00D139BA" w:rsidRPr="00D139BA">
              <w:rPr>
                <w:rFonts w:eastAsia="Times New Roman" w:cstheme="minorHAnsi"/>
                <w:sz w:val="18"/>
                <w:szCs w:val="18"/>
                <w:lang w:eastAsia="tr-TR"/>
              </w:rPr>
              <w:t>/Arş. Gör. Özlem Batmaz</w:t>
            </w:r>
          </w:p>
        </w:tc>
      </w:tr>
      <w:tr w:rsidR="00684B6A" w:rsidRPr="00BC0664" w14:paraId="5DE174DD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C57317C" w14:textId="0DE809FC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İİT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1218F8" w14:textId="10275DAE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54C167" w14:textId="49F6D095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38C680E" w14:textId="765BE7FA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0C08B" w14:textId="5B98D355" w:rsidR="00684B6A" w:rsidRPr="00684B6A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0-10.00</w:t>
            </w:r>
          </w:p>
        </w:tc>
        <w:tc>
          <w:tcPr>
            <w:tcW w:w="1067" w:type="dxa"/>
          </w:tcPr>
          <w:p w14:paraId="02677E13" w14:textId="2680A85A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ıp Fakültesi Bilgisayar Lab</w:t>
            </w:r>
            <w:r w:rsidR="00485D81">
              <w:rPr>
                <w:rFonts w:eastAsia="Times New Roman" w:cstheme="minorHAnsi"/>
                <w:sz w:val="18"/>
                <w:szCs w:val="18"/>
                <w:lang w:eastAsia="tr-TR"/>
              </w:rPr>
              <w:t>oratuvarı</w:t>
            </w:r>
          </w:p>
        </w:tc>
        <w:tc>
          <w:tcPr>
            <w:tcW w:w="593" w:type="dxa"/>
          </w:tcPr>
          <w:p w14:paraId="575C4FC1" w14:textId="0862C91E" w:rsidR="00684B6A" w:rsidRPr="00684B6A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6C8971" w14:textId="58E48B9F" w:rsidR="00684B6A" w:rsidRPr="00684B6A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Üyesi Celal Aslan</w:t>
            </w:r>
            <w:r w:rsidR="00D139BA" w:rsidRPr="00D139B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D139BA" w:rsidRPr="00D139BA">
              <w:rPr>
                <w:rFonts w:eastAsia="Times New Roman" w:cstheme="minorHAnsi"/>
                <w:sz w:val="18"/>
                <w:szCs w:val="18"/>
                <w:lang w:eastAsia="tr-TR"/>
              </w:rPr>
              <w:t>Gör. Özlem Batmaz</w:t>
            </w:r>
          </w:p>
        </w:tc>
      </w:tr>
      <w:tr w:rsidR="00532ECC" w:rsidRPr="00BC0664" w14:paraId="4A71BDDA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56EFA9A9" w14:textId="488EA640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MB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4C9408" w14:textId="0971429A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Eğitim Felsefes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D7D65D" w14:textId="4E483280" w:rsidR="00532ECC" w:rsidRDefault="0053796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247975C" w14:textId="4E76B0CD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867BB7" w14:textId="373B2416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7" w:type="dxa"/>
          </w:tcPr>
          <w:p w14:paraId="0544E66A" w14:textId="5CADC7D7" w:rsidR="00532ECC" w:rsidRPr="00684B6A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</w:t>
            </w:r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593" w:type="dxa"/>
          </w:tcPr>
          <w:p w14:paraId="3F481632" w14:textId="2C40162E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886404" w14:textId="79A55B29" w:rsidR="0053796B" w:rsidRPr="00684B6A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E. Berkant Patoğlu</w:t>
            </w:r>
          </w:p>
        </w:tc>
      </w:tr>
      <w:tr w:rsidR="003C1A7B" w:rsidRPr="00BC0664" w14:paraId="32081E4F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2EABA62B" w14:textId="2DADF4DB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129B69" w14:textId="3F849EED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E0D22E" w14:textId="3CD95C8B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EBE9AD" w14:textId="03C10410" w:rsidR="003C1A7B" w:rsidRDefault="003C1A7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0902D" w14:textId="4671E0C4" w:rsidR="003C1A7B" w:rsidRDefault="003C1A7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7" w:type="dxa"/>
          </w:tcPr>
          <w:p w14:paraId="7B57F1C6" w14:textId="025C7418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77E33A8D" w14:textId="7E19823A" w:rsidR="003C1A7B" w:rsidRDefault="00AC548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4A3CB7" w14:textId="131E5739" w:rsidR="003C1A7B" w:rsidRDefault="00517EC8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Üyesi Arzu Atasoy</w:t>
            </w:r>
          </w:p>
        </w:tc>
      </w:tr>
      <w:tr w:rsidR="00684B6A" w:rsidRPr="00BC0664" w14:paraId="02EC2169" w14:textId="77777777" w:rsidTr="00B57F03">
        <w:trPr>
          <w:trHeight w:val="416"/>
        </w:trPr>
        <w:tc>
          <w:tcPr>
            <w:tcW w:w="11316" w:type="dxa"/>
            <w:gridSpan w:val="8"/>
            <w:shd w:val="clear" w:color="auto" w:fill="D9D9D9" w:themeFill="background1" w:themeFillShade="D9"/>
          </w:tcPr>
          <w:p w14:paraId="2D4D20B2" w14:textId="77777777" w:rsidR="00684B6A" w:rsidRPr="00684B6A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B57F03" w:rsidRPr="00E616E4" w14:paraId="3828D66B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C8D1BF4" w14:textId="53D1981F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TE209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633B7" w14:textId="2AC5BF32" w:rsidR="00B57F03" w:rsidRPr="0053796B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Türkçe Öğrenme 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v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e Öğretme Yaklaşı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AA9F51" w14:textId="7F44A425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AEA3DF" w14:textId="58F382DF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15364" w14:textId="094915B4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7" w:type="dxa"/>
          </w:tcPr>
          <w:p w14:paraId="5478F1B4" w14:textId="3CDD08A0" w:rsidR="00B57F03" w:rsidRPr="00684B6A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3EDD6015" w14:textId="23634025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BBC95D" w14:textId="075A2E7C" w:rsidR="00B57F03" w:rsidRPr="00785EA6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</w:tc>
      </w:tr>
      <w:tr w:rsidR="00B57F03" w:rsidRPr="00E616E4" w14:paraId="645A25F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7CA7D55" w14:textId="552788F6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36E498" w14:textId="03D76D80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96B">
              <w:rPr>
                <w:rFonts w:eastAsia="Times New Roman" w:cstheme="minorHAnsi"/>
                <w:sz w:val="18"/>
                <w:szCs w:val="18"/>
                <w:lang w:eastAsia="tr-TR"/>
              </w:rPr>
              <w:t>Türk Dil Bilgisi III: Sözcük Bilg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EC8D56" w14:textId="28ABB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FF6E84B" w14:textId="7A33EF3E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A6D18" w14:textId="19CAA4F4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1067" w:type="dxa"/>
          </w:tcPr>
          <w:p w14:paraId="527828A1" w14:textId="55F895EC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66BB8C84" w14:textId="0C8D38FE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0A9099" w14:textId="6C5352F9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785EA6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785EA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Dr. </w:t>
            </w:r>
            <w:proofErr w:type="spellStart"/>
            <w:r w:rsidRPr="00785EA6">
              <w:rPr>
                <w:rFonts w:eastAsia="Times New Roman" w:cstheme="minorHAnsi"/>
                <w:sz w:val="18"/>
                <w:szCs w:val="18"/>
                <w:lang w:eastAsia="tr-TR"/>
              </w:rPr>
              <w:t>Sertan</w:t>
            </w:r>
            <w:proofErr w:type="spellEnd"/>
            <w:r w:rsidRPr="00785EA6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85EA6">
              <w:rPr>
                <w:rFonts w:eastAsia="Times New Roman" w:cstheme="minorHAnsi"/>
                <w:sz w:val="18"/>
                <w:szCs w:val="18"/>
                <w:lang w:eastAsia="tr-TR"/>
              </w:rPr>
              <w:t>Alibekiroğlu</w:t>
            </w:r>
            <w:proofErr w:type="spellEnd"/>
          </w:p>
        </w:tc>
      </w:tr>
      <w:tr w:rsidR="00B57F03" w:rsidRPr="00E616E4" w14:paraId="61950397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58DFC6A3" w14:textId="649475A6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25EB8A40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237F4F" w14:textId="2E72524C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Yen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D7CD2B" w14:textId="3DE44CCC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E6D1CC" w14:textId="0FB31888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0B5D85" w14:textId="0E5A3D65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1067" w:type="dxa"/>
          </w:tcPr>
          <w:p w14:paraId="260F8C10" w14:textId="61746C87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3D7D05FF" w14:textId="47EDB018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5BECB8" w14:textId="0932351C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hmet İhsan Kaya</w:t>
            </w:r>
            <w:r w:rsidR="00E5080E">
              <w:rPr>
                <w:rFonts w:eastAsia="Times New Roman" w:cstheme="minorHAnsi"/>
                <w:sz w:val="18"/>
                <w:szCs w:val="18"/>
                <w:lang w:eastAsia="tr-TR"/>
              </w:rPr>
              <w:t>/Arş. Gör. Özlem Batmaz</w:t>
            </w:r>
          </w:p>
        </w:tc>
      </w:tr>
      <w:tr w:rsidR="00B57F03" w:rsidRPr="00E616E4" w14:paraId="13A44BE8" w14:textId="77777777" w:rsidTr="00B57F03">
        <w:trPr>
          <w:trHeight w:val="397"/>
        </w:trPr>
        <w:tc>
          <w:tcPr>
            <w:tcW w:w="1607" w:type="dxa"/>
            <w:shd w:val="clear" w:color="auto" w:fill="auto"/>
            <w:noWrap/>
            <w:vAlign w:val="center"/>
          </w:tcPr>
          <w:p w14:paraId="5F6C0E4E" w14:textId="6C7650C8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MB207</w:t>
            </w:r>
          </w:p>
          <w:p w14:paraId="2CB7B344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4FFC9" w14:textId="7AA8DB36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Çocuk Psik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B591D2" w14:textId="1396C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7A7E9ED" w14:textId="4440740E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5EB42" w14:textId="32599DB8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76DF2BB9" w14:textId="01FF325B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6A9D55DC" w14:textId="08429F2A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F3CA4A" w14:textId="1286EB87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li Çekiç</w:t>
            </w:r>
          </w:p>
        </w:tc>
      </w:tr>
      <w:tr w:rsidR="00B57F03" w:rsidRPr="00E616E4" w14:paraId="6456320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100C0A6" w14:textId="78A0A66D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GK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EB7114" w14:textId="461DA752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Bilim Tarihi ve 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5DDEC3" w14:textId="540DA767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737B827" w14:textId="79B97753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A09DCA" w14:textId="397A04A1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1067" w:type="dxa"/>
          </w:tcPr>
          <w:p w14:paraId="3FD21E55" w14:textId="1C664A30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7AE27572" w14:textId="01ACCCD2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C09D0F" w14:textId="63BF1CEA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Ceren Yıldırım</w:t>
            </w:r>
          </w:p>
        </w:tc>
      </w:tr>
      <w:tr w:rsidR="00B57F03" w:rsidRPr="00E616E4" w14:paraId="2A26DBB3" w14:textId="77777777" w:rsidTr="00B57F03">
        <w:trPr>
          <w:trHeight w:val="321"/>
        </w:trPr>
        <w:tc>
          <w:tcPr>
            <w:tcW w:w="1607" w:type="dxa"/>
            <w:shd w:val="clear" w:color="auto" w:fill="auto"/>
            <w:noWrap/>
            <w:vAlign w:val="center"/>
          </w:tcPr>
          <w:p w14:paraId="43C34D9C" w14:textId="18470273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3</w:t>
            </w: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59C9E765" w14:textId="7777777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EF804" w14:textId="7735C0DA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İlke ve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3D81A1" w14:textId="5035AD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0A2BE9B" w14:textId="3AB4644D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9619F8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6</w:t>
            </w: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6EDDD" w14:textId="151DC3BF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9619F8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3.00</w:t>
            </w:r>
          </w:p>
        </w:tc>
        <w:tc>
          <w:tcPr>
            <w:tcW w:w="1067" w:type="dxa"/>
          </w:tcPr>
          <w:p w14:paraId="339021E9" w14:textId="6BB4C110" w:rsidR="00B57F03" w:rsidRPr="00E34271" w:rsidRDefault="008C4D0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A104</w:t>
            </w:r>
          </w:p>
        </w:tc>
        <w:tc>
          <w:tcPr>
            <w:tcW w:w="593" w:type="dxa"/>
          </w:tcPr>
          <w:p w14:paraId="3B71B8F1" w14:textId="0643271A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D0D277" w14:textId="58B41938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oç. Dr. Melike Özyurt</w:t>
            </w:r>
            <w:r w:rsidR="00DA0542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Gör. Tuğberk Melen </w:t>
            </w:r>
          </w:p>
        </w:tc>
      </w:tr>
      <w:tr w:rsidR="00B57F03" w:rsidRPr="00E616E4" w14:paraId="0BC8A0CF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FC72BE8" w14:textId="2996ECD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TE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EC40DF" w14:textId="527E659C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sk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815978" w14:textId="694A31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D521BBF" w14:textId="3EE5C53A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F4F59" w14:textId="05A5F7D3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67" w:type="dxa"/>
          </w:tcPr>
          <w:p w14:paraId="3A93BE9B" w14:textId="19F92CFD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51041FC5" w14:textId="4BB825AC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43A2C8" w14:textId="23D7D85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 Gör Ayşegül Güler Yıldız</w:t>
            </w:r>
          </w:p>
        </w:tc>
      </w:tr>
      <w:tr w:rsidR="00B57F03" w:rsidRPr="00E616E4" w14:paraId="51EB33E4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ACDE9FC" w14:textId="4F27E320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9638A5" w14:textId="79DB4C21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07F272" w14:textId="542D287C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ECFDD2" w14:textId="0F27E6A2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03.01.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22541" w14:textId="6D44F6F9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67" w:type="dxa"/>
          </w:tcPr>
          <w:p w14:paraId="2FEBD86D" w14:textId="20ECF3C2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05DA8EB7" w14:textId="1C825FB6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CA1B00A" w14:textId="39264FD7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oç. Dr. Mehmet Başaran</w:t>
            </w:r>
            <w:r w:rsidR="00906266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906266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Gör. Tuğberk Melen</w:t>
            </w:r>
          </w:p>
        </w:tc>
      </w:tr>
      <w:tr w:rsidR="00B57F03" w:rsidRPr="00E616E4" w14:paraId="22A887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780C1802" w14:textId="1F8EFC52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39121" w14:textId="77777777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k Edebiyatı I (şube 2)</w:t>
            </w:r>
          </w:p>
          <w:p w14:paraId="0301E9E2" w14:textId="3F028290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763EF7" w14:textId="47D9EFDA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5A8EF6" w14:textId="71C40330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B15E8" w14:textId="0C91FAA8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067" w:type="dxa"/>
          </w:tcPr>
          <w:p w14:paraId="7AF45B5E" w14:textId="5A2262B5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0B62202F" w14:textId="7B758D8F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E796871" w14:textId="55CFD6C5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Ayşenur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zdal</w:t>
            </w:r>
            <w:proofErr w:type="spellEnd"/>
          </w:p>
        </w:tc>
      </w:tr>
      <w:tr w:rsidR="00B57F03" w:rsidRPr="00E616E4" w14:paraId="619F857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18C4EB1" w14:textId="5B81F694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B3A548" w14:textId="5E57A7C6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 Edebiyatı I (şube 1)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D8A8D9" w14:textId="0ED3675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D28A0A" w14:textId="0F9A2414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66931" w14:textId="2E3431AB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067" w:type="dxa"/>
          </w:tcPr>
          <w:p w14:paraId="26FE4230" w14:textId="24F8A929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033DE68F" w14:textId="0388DA71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C2BB7C" w14:textId="5CB0955E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Süleym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Fİdan</w:t>
            </w:r>
            <w:proofErr w:type="spellEnd"/>
          </w:p>
        </w:tc>
      </w:tr>
      <w:tr w:rsidR="00B57F03" w:rsidRPr="00E616E4" w14:paraId="3E0789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EC31163" w14:textId="0855E23C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ED2EB" w14:textId="32DBDDD6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Çocuk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6E2D93" w14:textId="3D96B2A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5D7670D" w14:textId="7A73BE2D" w:rsidR="00B57F03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920EF" w14:textId="75E3313E" w:rsidR="00B57F03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30</w:t>
            </w:r>
          </w:p>
        </w:tc>
        <w:tc>
          <w:tcPr>
            <w:tcW w:w="1067" w:type="dxa"/>
          </w:tcPr>
          <w:p w14:paraId="4491480A" w14:textId="09FB621C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148591F6" w14:textId="5B467C23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3D342D" w14:textId="1FE7CD3A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Ergü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</w:p>
        </w:tc>
      </w:tr>
      <w:tr w:rsidR="00B57F03" w:rsidRPr="00BC0664" w14:paraId="460CF891" w14:textId="77777777" w:rsidTr="00B57F03">
        <w:trPr>
          <w:trHeight w:val="310"/>
        </w:trPr>
        <w:tc>
          <w:tcPr>
            <w:tcW w:w="11316" w:type="dxa"/>
            <w:gridSpan w:val="8"/>
            <w:shd w:val="clear" w:color="000000" w:fill="D9D9D9"/>
          </w:tcPr>
          <w:p w14:paraId="47329DE0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7BDF715D" w14:textId="77777777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B57F03" w:rsidRPr="00BC0664" w14:paraId="4A0E2335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AA8AF35" w14:textId="150B51D4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1(GEFT32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5690F8" w14:textId="1C0BB167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: Okuma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0458BA" w14:textId="7C3677CC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9CCC138" w14:textId="6169A677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D5FAE" w14:textId="0D515185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7" w:type="dxa"/>
          </w:tcPr>
          <w:p w14:paraId="44EC63FD" w14:textId="2F9808B7" w:rsidR="00B57F03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/AZ-08</w:t>
            </w:r>
          </w:p>
        </w:tc>
        <w:tc>
          <w:tcPr>
            <w:tcW w:w="593" w:type="dxa"/>
          </w:tcPr>
          <w:p w14:paraId="3BC4A937" w14:textId="53B2CDA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9C87B0" w14:textId="4850CACF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Ergü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/Arş. Gör. Özlem Batmaz</w:t>
            </w:r>
          </w:p>
        </w:tc>
      </w:tr>
      <w:tr w:rsidR="00B57F03" w:rsidRPr="00BC0664" w14:paraId="6BDF9C40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B6991E8" w14:textId="3D4ECB09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3(GEFT32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F401B" w14:textId="622526A9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I:Dinleme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1B28F2" w14:textId="7676B065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FE9D4A" w14:textId="7344B204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4DD65" w14:textId="1F7BBAAE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1067" w:type="dxa"/>
          </w:tcPr>
          <w:p w14:paraId="5D0E70C3" w14:textId="35CBCCC1" w:rsidR="00B57F03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/AZ-08</w:t>
            </w:r>
          </w:p>
        </w:tc>
        <w:tc>
          <w:tcPr>
            <w:tcW w:w="593" w:type="dxa"/>
          </w:tcPr>
          <w:p w14:paraId="0E08D976" w14:textId="207E3899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8B3792" w14:textId="19A9FE02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Gör. Özlem Batmaz</w:t>
            </w:r>
          </w:p>
        </w:tc>
      </w:tr>
      <w:tr w:rsidR="00B57F03" w:rsidRPr="00BC0664" w14:paraId="4AE0FDE6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C7A36A3" w14:textId="685B7837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EFGK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8F00ED" w14:textId="3E936ACC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Kültür ve Dil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236BB9" w14:textId="0E3F02DD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DE87A24" w14:textId="66208F80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27A10" w14:textId="5C778EED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1067" w:type="dxa"/>
          </w:tcPr>
          <w:p w14:paraId="4631A07D" w14:textId="1DDB97C5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7A452A">
              <w:rPr>
                <w:rFonts w:eastAsia="Times New Roman" w:cstheme="minorHAnsi"/>
                <w:sz w:val="18"/>
                <w:szCs w:val="18"/>
                <w:lang w:eastAsia="tr-TR"/>
              </w:rPr>
              <w:t>A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mfi</w:t>
            </w:r>
          </w:p>
        </w:tc>
        <w:tc>
          <w:tcPr>
            <w:tcW w:w="593" w:type="dxa"/>
          </w:tcPr>
          <w:p w14:paraId="78E6ABCE" w14:textId="5E37B4DB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9FA38" w14:textId="47ABFD7C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</w:p>
        </w:tc>
      </w:tr>
      <w:tr w:rsidR="00B57F03" w:rsidRPr="00BC0664" w14:paraId="7E653F9F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4794C4D" w14:textId="6670A371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52CD">
              <w:rPr>
                <w:rFonts w:eastAsia="Times New Roman" w:cstheme="minorHAnsi"/>
                <w:sz w:val="18"/>
                <w:szCs w:val="18"/>
                <w:lang w:eastAsia="tr-TR"/>
              </w:rPr>
              <w:t>EFMB301(GEEB319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710775" w14:textId="639DE951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52CD">
              <w:rPr>
                <w:rFonts w:eastAsia="Times New Roman" w:cstheme="minorHAnsi"/>
                <w:sz w:val="18"/>
                <w:szCs w:val="18"/>
                <w:lang w:eastAsia="tr-TR"/>
              </w:rPr>
              <w:t>Sınıf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37D30C" w14:textId="6550191D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A8280A" w14:textId="781559CA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403C69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4AF58" w14:textId="568BD584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403C69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30</w:t>
            </w:r>
          </w:p>
        </w:tc>
        <w:tc>
          <w:tcPr>
            <w:tcW w:w="1067" w:type="dxa"/>
          </w:tcPr>
          <w:p w14:paraId="6597A725" w14:textId="53AEF5BB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05F43107" w14:textId="30B0A62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099351" w14:textId="2B40EA89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Metin Özkan</w:t>
            </w:r>
          </w:p>
        </w:tc>
      </w:tr>
      <w:tr w:rsidR="00B57F03" w:rsidRPr="00BC0664" w14:paraId="0029CCC7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D46B59E" w14:textId="0DBECECE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B235CD" w14:textId="463AD11F" w:rsidR="00B57F03" w:rsidRPr="00F62C0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Dilbilim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C6FDA6" w14:textId="587D01BA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BFD8CAA" w14:textId="0E8E26CE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0A3AE8" w14:textId="2352856C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1067" w:type="dxa"/>
          </w:tcPr>
          <w:p w14:paraId="1882DEE1" w14:textId="75675158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6FAD164E" w14:textId="7B151E99" w:rsidR="00B57F03" w:rsidRPr="004C0064" w:rsidRDefault="003C7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3DB3DB" w14:textId="4E7D1AA8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Prof. Dr. Mehmet Çiçek</w:t>
            </w:r>
            <w:r w:rsidR="008F30FD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8F30FD">
              <w:rPr>
                <w:rFonts w:eastAsia="Times New Roman" w:cstheme="minorHAnsi"/>
                <w:sz w:val="18"/>
                <w:szCs w:val="18"/>
                <w:lang w:eastAsia="tr-TR"/>
              </w:rPr>
              <w:t>Gör. Özlem Batmaz</w:t>
            </w:r>
          </w:p>
        </w:tc>
      </w:tr>
      <w:tr w:rsidR="00B57F03" w:rsidRPr="00BC0664" w14:paraId="4F12458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5EA19734" w14:textId="1D0823D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TE3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328679" w14:textId="509C6589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5DBD5A" w14:textId="0AEF6167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8360707" w14:textId="2CCACA91" w:rsidR="00B57F03" w:rsidRPr="00E34271" w:rsidRDefault="00614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7A452A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86F83" w14:textId="7D22177A" w:rsidR="00B57F03" w:rsidRPr="00E34271" w:rsidRDefault="00614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7A452A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1067" w:type="dxa"/>
          </w:tcPr>
          <w:p w14:paraId="3D9AB182" w14:textId="6C400631" w:rsidR="00B57F03" w:rsidRPr="00E34271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Amfi</w:t>
            </w:r>
          </w:p>
        </w:tc>
        <w:tc>
          <w:tcPr>
            <w:tcW w:w="593" w:type="dxa"/>
          </w:tcPr>
          <w:p w14:paraId="7298958D" w14:textId="70389761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AE2D71" w14:textId="501E1D07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oç. Dr. Kadir Kaplan</w:t>
            </w:r>
            <w:r w:rsidR="00547755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/Arş. Gör. Tuğberk Melen</w:t>
            </w:r>
          </w:p>
        </w:tc>
      </w:tr>
      <w:tr w:rsidR="00B57F03" w:rsidRPr="00BC0664" w14:paraId="42547F28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1D4E524" w14:textId="66CD5064" w:rsidR="00B57F03" w:rsidRPr="002D52CD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GEEB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676D37" w14:textId="1B2EFF40" w:rsidR="00B57F03" w:rsidRPr="002D52CD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zel Öğretim Yöntemler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D5E0B3" w14:textId="7503020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11A0779" w14:textId="001AC27F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9D7BA1" w14:textId="64D69532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1067" w:type="dxa"/>
          </w:tcPr>
          <w:p w14:paraId="2A9CC50D" w14:textId="40AD56E2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5B405D69" w14:textId="37FA767B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4C6F3E" w14:textId="1A77AA13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Sevil Aksoy</w:t>
            </w:r>
          </w:p>
        </w:tc>
      </w:tr>
      <w:tr w:rsidR="00B57F03" w:rsidRPr="00BC0664" w14:paraId="3D5248ED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3646C7B" w14:textId="43581F25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lastRenderedPageBreak/>
              <w:t>EFMB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A26FB1" w14:textId="27685F8C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Eğitimde Ahlak ve Eti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A3BE4D" w14:textId="3BA8349B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CC88A7B" w14:textId="3601FDF3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8C4D04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569EC" w14:textId="19AB3E87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8C4D04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5.00</w:t>
            </w:r>
          </w:p>
        </w:tc>
        <w:tc>
          <w:tcPr>
            <w:tcW w:w="1067" w:type="dxa"/>
          </w:tcPr>
          <w:p w14:paraId="576D6963" w14:textId="6B4511CA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CZ-06</w:t>
            </w:r>
          </w:p>
        </w:tc>
        <w:tc>
          <w:tcPr>
            <w:tcW w:w="593" w:type="dxa"/>
          </w:tcPr>
          <w:p w14:paraId="1B70CF1D" w14:textId="07BC1F3D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1C63E56" w14:textId="34B0C32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. Üyesi Mehmet Yaşar</w:t>
            </w:r>
            <w:r w:rsidR="008C4D04" w:rsidRPr="00E34271">
              <w:rPr>
                <w:rFonts w:eastAsia="Times New Roman" w:cstheme="minorHAnsi"/>
                <w:sz w:val="18"/>
                <w:szCs w:val="18"/>
                <w:lang w:eastAsia="tr-TR"/>
              </w:rPr>
              <w:t>/Arş. Gör. Tuğberk Melen</w:t>
            </w:r>
          </w:p>
        </w:tc>
      </w:tr>
      <w:tr w:rsidR="00B57F03" w:rsidRPr="00BC0664" w14:paraId="14C062D4" w14:textId="77777777" w:rsidTr="00B57F03">
        <w:trPr>
          <w:trHeight w:val="311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hideMark/>
          </w:tcPr>
          <w:p w14:paraId="18C48437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4610FCD5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B57F03" w:rsidRPr="00BC0664" w14:paraId="4A6BF0B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39C24A0" w14:textId="5AAF515C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GEEB421/EFMB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5DE27" w14:textId="03A570D0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Özel Eğitim ve Kaynaştı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5983159" w14:textId="2303DDD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AA9D922" w14:textId="34E3BEEB" w:rsidR="00B57F03" w:rsidRPr="004C0064" w:rsidRDefault="00EE0D20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</w:t>
            </w:r>
            <w:r w:rsidR="00547755">
              <w:rPr>
                <w:rFonts w:eastAsia="Times New Roman" w:cstheme="minorHAnsi"/>
                <w:sz w:val="18"/>
                <w:szCs w:val="18"/>
                <w:lang w:eastAsia="tr-TR"/>
              </w:rPr>
              <w:t>.0</w:t>
            </w:r>
            <w:r w:rsidR="0085159E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547755">
              <w:rPr>
                <w:rFonts w:eastAsia="Times New Roman" w:cstheme="minorHAnsi"/>
                <w:sz w:val="18"/>
                <w:szCs w:val="18"/>
                <w:lang w:eastAsia="tr-TR"/>
              </w:rPr>
              <w:t>.20</w:t>
            </w:r>
            <w:bookmarkStart w:id="0" w:name="_GoBack"/>
            <w:bookmarkEnd w:id="0"/>
            <w:r w:rsidR="00547755">
              <w:rPr>
                <w:rFonts w:eastAsia="Times New Roman" w:cstheme="minorHAnsi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BB0DD" w14:textId="39933782" w:rsidR="00B57F03" w:rsidRPr="004C0064" w:rsidRDefault="00547755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1067" w:type="dxa"/>
          </w:tcPr>
          <w:p w14:paraId="42BCDB03" w14:textId="1409550F" w:rsidR="00B57F03" w:rsidRPr="004C0064" w:rsidRDefault="00547755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</w:t>
            </w:r>
          </w:p>
        </w:tc>
        <w:tc>
          <w:tcPr>
            <w:tcW w:w="593" w:type="dxa"/>
          </w:tcPr>
          <w:p w14:paraId="622ADBED" w14:textId="517465F3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440B23" w14:textId="5C593EC2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. Üyesi Serap Doğan</w:t>
            </w:r>
          </w:p>
        </w:tc>
      </w:tr>
      <w:tr w:rsidR="00446ABA" w:rsidRPr="00BC0664" w14:paraId="3B8A035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5917B6B" w14:textId="69C7CAFD" w:rsidR="00446ABA" w:rsidRPr="002D52CD" w:rsidRDefault="00446ABA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GEEB4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861FB" w14:textId="49A70F7C" w:rsidR="00446ABA" w:rsidRDefault="00446ABA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6ABA">
              <w:rPr>
                <w:rFonts w:cstheme="minorHAnsi"/>
                <w:bCs/>
                <w:iCs/>
                <w:noProof/>
                <w:sz w:val="18"/>
                <w:szCs w:val="18"/>
              </w:rPr>
              <w:t>AB Eğitim Alanı ve Kültürlerarası İşbirl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3B72B" w14:textId="06022496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66D66B" w14:textId="4796D042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3CB2FF" w14:textId="2A4DB3F4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067" w:type="dxa"/>
          </w:tcPr>
          <w:p w14:paraId="3DAB983C" w14:textId="5FA1ACDD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7AFC0717" w14:textId="691EE3AF" w:rsidR="00446ABA" w:rsidRDefault="005353E1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3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900A2" w14:textId="5C827C78" w:rsidR="00446ABA" w:rsidRDefault="00446ABA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yka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Tekin Bozkurt</w:t>
            </w:r>
          </w:p>
        </w:tc>
      </w:tr>
      <w:tr w:rsidR="00B57F03" w:rsidRPr="00BC0664" w14:paraId="6FBC66D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FF7740" w14:textId="2AD1E1AE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TE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8E9E01" w14:textId="12CEBBA0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D52CD">
              <w:rPr>
                <w:rFonts w:eastAsia="Times New Roman" w:cstheme="minorHAnsi"/>
                <w:sz w:val="18"/>
                <w:szCs w:val="18"/>
                <w:lang w:eastAsia="tr-TR"/>
              </w:rPr>
              <w:t>Dilbilgisi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505858" w14:textId="7F1E2983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F59E27C" w14:textId="468B2782" w:rsidR="00B57F03" w:rsidRPr="004C0064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2A9EE" w14:textId="0A07D93A" w:rsidR="00B57F03" w:rsidRPr="004C0064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1067" w:type="dxa"/>
          </w:tcPr>
          <w:p w14:paraId="1C4DE51B" w14:textId="7E53BFEE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/AZ-0</w:t>
            </w:r>
            <w:r w:rsidR="008F30FD"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93" w:type="dxa"/>
          </w:tcPr>
          <w:p w14:paraId="735B07E2" w14:textId="0A304E15" w:rsidR="00B57F03" w:rsidRPr="004C0064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4A6975" w14:textId="6691F02C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Gör. Özlem Batmaz</w:t>
            </w:r>
          </w:p>
        </w:tc>
      </w:tr>
      <w:tr w:rsidR="00B57F03" w:rsidRPr="00BC0664" w14:paraId="0409217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C184C5" w14:textId="0F5C2ECD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TE4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0F446D" w14:textId="715044E8" w:rsidR="00B57F03" w:rsidRPr="00F62C0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C0A851" w14:textId="7A0112EB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E061766" w14:textId="2BCF3501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C81B7" w14:textId="2D951F21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1067" w:type="dxa"/>
          </w:tcPr>
          <w:p w14:paraId="0CC92545" w14:textId="7CB2C17D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/AZ-0</w:t>
            </w:r>
            <w:r w:rsidR="00403C69">
              <w:rPr>
                <w:rFonts w:eastAsia="Times New Roman" w:cstheme="minorHAns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93" w:type="dxa"/>
          </w:tcPr>
          <w:p w14:paraId="1BA78F1A" w14:textId="4A8A4DB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29936B" w14:textId="481EF167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K. Ka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Büyükikiz</w:t>
            </w:r>
            <w:proofErr w:type="spellEnd"/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/Arş. Gör. Özlem Batmaz</w:t>
            </w:r>
          </w:p>
        </w:tc>
      </w:tr>
      <w:tr w:rsidR="00B57F03" w:rsidRPr="00BC0664" w14:paraId="0F3FCD8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8C4942F" w14:textId="682427A4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403(GEFT33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75C949" w14:textId="1CAB6949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iyatro ve Drama Uygulama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B7B2E3" w14:textId="6F25528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7567F3D" w14:textId="4F260299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C19A8" w14:textId="3F026FF6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1067" w:type="dxa"/>
          </w:tcPr>
          <w:p w14:paraId="34511B59" w14:textId="2F2C971C" w:rsidR="00B57F03" w:rsidRDefault="00D139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6/AZ-08</w:t>
            </w:r>
          </w:p>
        </w:tc>
        <w:tc>
          <w:tcPr>
            <w:tcW w:w="593" w:type="dxa"/>
          </w:tcPr>
          <w:p w14:paraId="2692EC97" w14:textId="5CF893FC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8B2CBA" w14:textId="2328D0BE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gramStart"/>
            <w:r w:rsidRPr="007B04EA">
              <w:rPr>
                <w:rFonts w:eastAsia="Times New Roman" w:cstheme="minorHAnsi"/>
                <w:sz w:val="18"/>
                <w:szCs w:val="18"/>
                <w:lang w:eastAsia="tr-TR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/Arş. </w:t>
            </w:r>
            <w:proofErr w:type="gramEnd"/>
            <w:r w:rsidR="00D139BA">
              <w:rPr>
                <w:rFonts w:eastAsia="Times New Roman" w:cstheme="minorHAnsi"/>
                <w:sz w:val="18"/>
                <w:szCs w:val="18"/>
                <w:lang w:eastAsia="tr-TR"/>
              </w:rPr>
              <w:t>Gör. Özlem Batmaz</w:t>
            </w:r>
          </w:p>
        </w:tc>
      </w:tr>
      <w:tr w:rsidR="00B57F03" w:rsidRPr="00BC0664" w14:paraId="310E721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DBCE540" w14:textId="0CCD2FE0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54C04">
              <w:rPr>
                <w:rFonts w:cstheme="minorHAnsi"/>
                <w:bCs/>
                <w:iCs/>
                <w:noProof/>
                <w:sz w:val="18"/>
                <w:szCs w:val="18"/>
              </w:rPr>
              <w:t>GEFT401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(TE404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391FA" w14:textId="6EDDF86A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Dünya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F419D4" w14:textId="548FF0F8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88FDD84" w14:textId="56A9C221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1E266" w14:textId="02538D12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067" w:type="dxa"/>
          </w:tcPr>
          <w:p w14:paraId="5EC74DE7" w14:textId="0134836B" w:rsidR="00B57F03" w:rsidRDefault="00D139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Z-01</w:t>
            </w:r>
          </w:p>
        </w:tc>
        <w:tc>
          <w:tcPr>
            <w:tcW w:w="593" w:type="dxa"/>
          </w:tcPr>
          <w:p w14:paraId="1F047182" w14:textId="3063DD73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45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k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8352DC" w14:textId="5E4F419C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Doç. Dr. Ahmet İhsan Kaya</w:t>
            </w:r>
          </w:p>
        </w:tc>
      </w:tr>
    </w:tbl>
    <w:p w14:paraId="16C0D75A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F124CE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C1CC5A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6D891FA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.</w:t>
      </w:r>
    </w:p>
    <w:p w14:paraId="6D652811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5CBF04F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272D79A1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169FD46E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27091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46EA"/>
    <w:rsid w:val="000D5794"/>
    <w:rsid w:val="000D67DF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36ED7"/>
    <w:rsid w:val="001433DC"/>
    <w:rsid w:val="00145960"/>
    <w:rsid w:val="00147338"/>
    <w:rsid w:val="00147ECB"/>
    <w:rsid w:val="001519BE"/>
    <w:rsid w:val="001519C8"/>
    <w:rsid w:val="001535F5"/>
    <w:rsid w:val="001547EA"/>
    <w:rsid w:val="00165E4C"/>
    <w:rsid w:val="00171E74"/>
    <w:rsid w:val="001920ED"/>
    <w:rsid w:val="00192E0A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29B5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54C04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D52CD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11E26"/>
    <w:rsid w:val="00323701"/>
    <w:rsid w:val="00325C5B"/>
    <w:rsid w:val="00334EDC"/>
    <w:rsid w:val="00340546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1A7B"/>
    <w:rsid w:val="003C388D"/>
    <w:rsid w:val="003C7A0D"/>
    <w:rsid w:val="003F1FE7"/>
    <w:rsid w:val="003F756A"/>
    <w:rsid w:val="003F77C8"/>
    <w:rsid w:val="00400DB8"/>
    <w:rsid w:val="004028B0"/>
    <w:rsid w:val="00403C69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46ABA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5D81"/>
    <w:rsid w:val="00490950"/>
    <w:rsid w:val="004A2C50"/>
    <w:rsid w:val="004A4BEC"/>
    <w:rsid w:val="004B05BB"/>
    <w:rsid w:val="004B5FBD"/>
    <w:rsid w:val="004B716A"/>
    <w:rsid w:val="004C0064"/>
    <w:rsid w:val="004C4B02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17EC8"/>
    <w:rsid w:val="00525CE2"/>
    <w:rsid w:val="00530434"/>
    <w:rsid w:val="00532ECC"/>
    <w:rsid w:val="0053445B"/>
    <w:rsid w:val="005353E1"/>
    <w:rsid w:val="0053796B"/>
    <w:rsid w:val="00537C7A"/>
    <w:rsid w:val="005405F4"/>
    <w:rsid w:val="00544B43"/>
    <w:rsid w:val="00545345"/>
    <w:rsid w:val="005462E5"/>
    <w:rsid w:val="00546CC9"/>
    <w:rsid w:val="00546CE7"/>
    <w:rsid w:val="00547755"/>
    <w:rsid w:val="00551357"/>
    <w:rsid w:val="00552877"/>
    <w:rsid w:val="0056324F"/>
    <w:rsid w:val="005632AD"/>
    <w:rsid w:val="005671A6"/>
    <w:rsid w:val="00570BC9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3E6A"/>
    <w:rsid w:val="005E4EE5"/>
    <w:rsid w:val="005E71DD"/>
    <w:rsid w:val="005F1342"/>
    <w:rsid w:val="005F3EBC"/>
    <w:rsid w:val="005F7F91"/>
    <w:rsid w:val="00600B7F"/>
    <w:rsid w:val="00611833"/>
    <w:rsid w:val="0061322E"/>
    <w:rsid w:val="00614A0D"/>
    <w:rsid w:val="00617174"/>
    <w:rsid w:val="0062416B"/>
    <w:rsid w:val="0062799B"/>
    <w:rsid w:val="00627B51"/>
    <w:rsid w:val="00630014"/>
    <w:rsid w:val="00631D4C"/>
    <w:rsid w:val="00633065"/>
    <w:rsid w:val="00635F51"/>
    <w:rsid w:val="00636E5F"/>
    <w:rsid w:val="00651D34"/>
    <w:rsid w:val="00654724"/>
    <w:rsid w:val="006550AF"/>
    <w:rsid w:val="00656EDC"/>
    <w:rsid w:val="00665155"/>
    <w:rsid w:val="00674F2E"/>
    <w:rsid w:val="0068052A"/>
    <w:rsid w:val="00681C9F"/>
    <w:rsid w:val="006836B9"/>
    <w:rsid w:val="00684B6A"/>
    <w:rsid w:val="006861D0"/>
    <w:rsid w:val="006962BB"/>
    <w:rsid w:val="00697DD9"/>
    <w:rsid w:val="006A15CA"/>
    <w:rsid w:val="006A2FA6"/>
    <w:rsid w:val="006A3BFF"/>
    <w:rsid w:val="006A57AB"/>
    <w:rsid w:val="006A5AC5"/>
    <w:rsid w:val="006B6190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5998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5EA6"/>
    <w:rsid w:val="00786875"/>
    <w:rsid w:val="00791360"/>
    <w:rsid w:val="007A1000"/>
    <w:rsid w:val="007A4082"/>
    <w:rsid w:val="007A452A"/>
    <w:rsid w:val="007A5E87"/>
    <w:rsid w:val="007B04EA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5756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159E"/>
    <w:rsid w:val="00855438"/>
    <w:rsid w:val="008568D6"/>
    <w:rsid w:val="008635D7"/>
    <w:rsid w:val="00871F82"/>
    <w:rsid w:val="00884455"/>
    <w:rsid w:val="00885C08"/>
    <w:rsid w:val="008876AB"/>
    <w:rsid w:val="00890F0B"/>
    <w:rsid w:val="00895979"/>
    <w:rsid w:val="00897E92"/>
    <w:rsid w:val="008A5B46"/>
    <w:rsid w:val="008A6991"/>
    <w:rsid w:val="008C4D04"/>
    <w:rsid w:val="008E63D9"/>
    <w:rsid w:val="008E7091"/>
    <w:rsid w:val="008F30FD"/>
    <w:rsid w:val="008F4213"/>
    <w:rsid w:val="008F4D2D"/>
    <w:rsid w:val="008F4E18"/>
    <w:rsid w:val="00903CAC"/>
    <w:rsid w:val="00906266"/>
    <w:rsid w:val="00926FF7"/>
    <w:rsid w:val="00930131"/>
    <w:rsid w:val="009316C7"/>
    <w:rsid w:val="00936250"/>
    <w:rsid w:val="00951F97"/>
    <w:rsid w:val="009619F8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0CF1"/>
    <w:rsid w:val="00A37D93"/>
    <w:rsid w:val="00A40182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484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6816"/>
    <w:rsid w:val="00B07BBB"/>
    <w:rsid w:val="00B101D9"/>
    <w:rsid w:val="00B22FD2"/>
    <w:rsid w:val="00B24ECC"/>
    <w:rsid w:val="00B30B77"/>
    <w:rsid w:val="00B318F7"/>
    <w:rsid w:val="00B46640"/>
    <w:rsid w:val="00B474A4"/>
    <w:rsid w:val="00B5232C"/>
    <w:rsid w:val="00B56CEC"/>
    <w:rsid w:val="00B57F03"/>
    <w:rsid w:val="00B60CC2"/>
    <w:rsid w:val="00B614B6"/>
    <w:rsid w:val="00B630E8"/>
    <w:rsid w:val="00B70089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57A9B"/>
    <w:rsid w:val="00C64355"/>
    <w:rsid w:val="00C80A6E"/>
    <w:rsid w:val="00C8653E"/>
    <w:rsid w:val="00C908B7"/>
    <w:rsid w:val="00C95F9B"/>
    <w:rsid w:val="00CA2384"/>
    <w:rsid w:val="00CA4DEB"/>
    <w:rsid w:val="00CA6E05"/>
    <w:rsid w:val="00CB0142"/>
    <w:rsid w:val="00CB5BC0"/>
    <w:rsid w:val="00CC31DD"/>
    <w:rsid w:val="00CD05A5"/>
    <w:rsid w:val="00CD0F19"/>
    <w:rsid w:val="00CE55F4"/>
    <w:rsid w:val="00CF5245"/>
    <w:rsid w:val="00D0267C"/>
    <w:rsid w:val="00D105C2"/>
    <w:rsid w:val="00D139BA"/>
    <w:rsid w:val="00D14640"/>
    <w:rsid w:val="00D15E2C"/>
    <w:rsid w:val="00D2247B"/>
    <w:rsid w:val="00D22839"/>
    <w:rsid w:val="00D24075"/>
    <w:rsid w:val="00D25A46"/>
    <w:rsid w:val="00D272EB"/>
    <w:rsid w:val="00D27742"/>
    <w:rsid w:val="00D34C64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0542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4271"/>
    <w:rsid w:val="00E37488"/>
    <w:rsid w:val="00E444C8"/>
    <w:rsid w:val="00E5080E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96784"/>
    <w:rsid w:val="00EA13DE"/>
    <w:rsid w:val="00EB21EA"/>
    <w:rsid w:val="00EC3870"/>
    <w:rsid w:val="00EC71B3"/>
    <w:rsid w:val="00EC76B9"/>
    <w:rsid w:val="00EC7C73"/>
    <w:rsid w:val="00ED1802"/>
    <w:rsid w:val="00ED2FC8"/>
    <w:rsid w:val="00ED605C"/>
    <w:rsid w:val="00EE0D20"/>
    <w:rsid w:val="00EE3327"/>
    <w:rsid w:val="00EE421F"/>
    <w:rsid w:val="00EE7D75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45F89"/>
    <w:rsid w:val="00F504E2"/>
    <w:rsid w:val="00F5377E"/>
    <w:rsid w:val="00F55FB7"/>
    <w:rsid w:val="00F56171"/>
    <w:rsid w:val="00F623A7"/>
    <w:rsid w:val="00F62C0A"/>
    <w:rsid w:val="00F665DD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EC94-2BAE-4490-9066-A29BCE6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Özlem Batmaz</cp:lastModifiedBy>
  <cp:revision>86</cp:revision>
  <cp:lastPrinted>2020-06-18T11:49:00Z</cp:lastPrinted>
  <dcterms:created xsi:type="dcterms:W3CDTF">2022-12-12T12:19:00Z</dcterms:created>
  <dcterms:modified xsi:type="dcterms:W3CDTF">2022-12-22T13:06:00Z</dcterms:modified>
</cp:coreProperties>
</file>